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2E" w:rsidRDefault="00B1002E" w:rsidP="00B1002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1002E" w:rsidRDefault="00B1002E" w:rsidP="00B1002E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и Петровского городского округа Ставропольского края о ходе реализации в </w:t>
      </w:r>
      <w:r w:rsidR="008E46C0">
        <w:rPr>
          <w:sz w:val="28"/>
          <w:szCs w:val="28"/>
        </w:rPr>
        <w:t>4</w:t>
      </w:r>
      <w:r w:rsidRPr="00276376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8</w:t>
      </w:r>
      <w:r w:rsidRPr="002763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мероприятий Программы развития государственной гражданской службы Ставропольского края и муниципальной службы в Ставропольском крае, государственной поддержки развития муниципальных образований в Ставропольском крае на 2017 - 2020 годы, утвержденной распоряжением Губернатора Ставропольского края от 23 декабря 2016 г. №</w:t>
      </w:r>
      <w:r w:rsidR="00690E0E">
        <w:rPr>
          <w:sz w:val="28"/>
          <w:szCs w:val="28"/>
        </w:rPr>
        <w:t xml:space="preserve"> </w:t>
      </w:r>
      <w:r>
        <w:rPr>
          <w:sz w:val="28"/>
          <w:szCs w:val="28"/>
        </w:rPr>
        <w:t>905-р</w:t>
      </w:r>
      <w:proofErr w:type="gramEnd"/>
    </w:p>
    <w:p w:rsidR="00B1002E" w:rsidRDefault="00B1002E" w:rsidP="00B1002E">
      <w:pPr>
        <w:spacing w:line="240" w:lineRule="exact"/>
        <w:jc w:val="center"/>
        <w:rPr>
          <w:sz w:val="28"/>
          <w:szCs w:val="28"/>
        </w:rPr>
      </w:pPr>
    </w:p>
    <w:p w:rsidR="00B1002E" w:rsidRDefault="00B1002E" w:rsidP="00B1002E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583"/>
        <w:gridCol w:w="2790"/>
        <w:gridCol w:w="2504"/>
      </w:tblGrid>
      <w:tr w:rsidR="00526CA1" w:rsidRPr="00F855FB" w:rsidTr="00B1002E">
        <w:tc>
          <w:tcPr>
            <w:tcW w:w="636" w:type="dxa"/>
            <w:shd w:val="clear" w:color="auto" w:fill="auto"/>
          </w:tcPr>
          <w:p w:rsidR="00B1002E" w:rsidRPr="00F855FB" w:rsidRDefault="00B1002E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F855FB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F855FB">
              <w:rPr>
                <w:sz w:val="25"/>
                <w:szCs w:val="25"/>
              </w:rPr>
              <w:t>/</w:t>
            </w:r>
            <w:proofErr w:type="spellStart"/>
            <w:r w:rsidRPr="00F855FB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:rsidR="00B1002E" w:rsidRPr="00F855FB" w:rsidRDefault="00B1002E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790" w:type="dxa"/>
            <w:shd w:val="clear" w:color="auto" w:fill="auto"/>
          </w:tcPr>
          <w:p w:rsidR="00B1002E" w:rsidRPr="00F855FB" w:rsidRDefault="00B1002E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Исполнение мероприятия</w:t>
            </w:r>
          </w:p>
        </w:tc>
        <w:tc>
          <w:tcPr>
            <w:tcW w:w="2504" w:type="dxa"/>
            <w:shd w:val="clear" w:color="auto" w:fill="auto"/>
          </w:tcPr>
          <w:p w:rsidR="00B1002E" w:rsidRPr="00F855FB" w:rsidRDefault="00B1002E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Количественные показатели исполнения мероприятия</w:t>
            </w:r>
          </w:p>
        </w:tc>
      </w:tr>
      <w:tr w:rsidR="00526CA1" w:rsidRPr="00F855FB" w:rsidTr="00B1002E">
        <w:tc>
          <w:tcPr>
            <w:tcW w:w="636" w:type="dxa"/>
            <w:shd w:val="clear" w:color="auto" w:fill="auto"/>
          </w:tcPr>
          <w:p w:rsidR="00B1002E" w:rsidRPr="00F855FB" w:rsidRDefault="00B1002E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 xml:space="preserve">1. </w:t>
            </w:r>
          </w:p>
        </w:tc>
        <w:tc>
          <w:tcPr>
            <w:tcW w:w="3583" w:type="dxa"/>
            <w:shd w:val="clear" w:color="auto" w:fill="auto"/>
          </w:tcPr>
          <w:p w:rsidR="00B1002E" w:rsidRPr="00F855FB" w:rsidRDefault="00B1002E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п. 4. Организация и проведение краевых семинаров, совещаний по вопросам гражданской службы и муниципальной службы</w:t>
            </w:r>
          </w:p>
          <w:p w:rsidR="00B1002E" w:rsidRPr="00F855FB" w:rsidRDefault="00B1002E" w:rsidP="00B1002E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002E" w:rsidRPr="00F855FB" w:rsidRDefault="00B1002E" w:rsidP="00B1002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90" w:type="dxa"/>
            <w:shd w:val="clear" w:color="auto" w:fill="auto"/>
          </w:tcPr>
          <w:p w:rsidR="00B1002E" w:rsidRDefault="00B1002E" w:rsidP="00B1002E">
            <w:pPr>
              <w:jc w:val="both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в отчетном периоде муниципальные служащие не принимали участие в краевых семинарах, совещаниях п</w:t>
            </w:r>
            <w:r>
              <w:rPr>
                <w:sz w:val="25"/>
                <w:szCs w:val="25"/>
              </w:rPr>
              <w:t>о вопросам муниципальной службы</w:t>
            </w:r>
          </w:p>
          <w:p w:rsidR="00B1002E" w:rsidRPr="00F855FB" w:rsidRDefault="00B1002E" w:rsidP="00B1002E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04" w:type="dxa"/>
            <w:shd w:val="clear" w:color="auto" w:fill="auto"/>
          </w:tcPr>
          <w:p w:rsidR="00B1002E" w:rsidRPr="00F855FB" w:rsidRDefault="00B1002E" w:rsidP="00DA3308">
            <w:pPr>
              <w:jc w:val="both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муниципальные служащие не принимали участие в краевых семинарах, совещаниях по вопросам муниципальной службы</w:t>
            </w:r>
          </w:p>
        </w:tc>
      </w:tr>
      <w:tr w:rsidR="00526CA1" w:rsidRPr="00F855FB" w:rsidTr="00B1002E">
        <w:tc>
          <w:tcPr>
            <w:tcW w:w="636" w:type="dxa"/>
            <w:shd w:val="clear" w:color="auto" w:fill="auto"/>
          </w:tcPr>
          <w:p w:rsidR="006E179F" w:rsidRPr="00F855FB" w:rsidRDefault="006E179F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 xml:space="preserve">2. </w:t>
            </w:r>
          </w:p>
        </w:tc>
        <w:tc>
          <w:tcPr>
            <w:tcW w:w="3583" w:type="dxa"/>
            <w:shd w:val="clear" w:color="auto" w:fill="auto"/>
          </w:tcPr>
          <w:p w:rsidR="006E179F" w:rsidRPr="00F855FB" w:rsidRDefault="006E179F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п. 10. Эффективное планирование и использование кадрового резерва на гражданской службе и муниципальной службе (далее - кадровый резерв), организация работы с ним</w:t>
            </w:r>
          </w:p>
          <w:p w:rsidR="006E179F" w:rsidRPr="00F855FB" w:rsidRDefault="006E179F" w:rsidP="00B100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90" w:type="dxa"/>
            <w:shd w:val="clear" w:color="auto" w:fill="auto"/>
          </w:tcPr>
          <w:p w:rsidR="006E179F" w:rsidRPr="006E179F" w:rsidRDefault="00025AEB" w:rsidP="003F0889">
            <w:pPr>
              <w:jc w:val="both"/>
              <w:rPr>
                <w:sz w:val="25"/>
                <w:szCs w:val="25"/>
              </w:rPr>
            </w:pPr>
            <w:r w:rsidRPr="00FE7D4D">
              <w:rPr>
                <w:sz w:val="24"/>
                <w:szCs w:val="24"/>
              </w:rPr>
              <w:t>в отчетном периоде проведен</w:t>
            </w:r>
            <w:r>
              <w:rPr>
                <w:sz w:val="24"/>
                <w:szCs w:val="24"/>
              </w:rPr>
              <w:t>ы</w:t>
            </w:r>
            <w:r w:rsidRPr="00FE7D4D">
              <w:rPr>
                <w:sz w:val="24"/>
                <w:szCs w:val="24"/>
              </w:rPr>
              <w:t xml:space="preserve">  назначения на должности </w:t>
            </w:r>
            <w:r w:rsidR="003F0889">
              <w:rPr>
                <w:sz w:val="24"/>
                <w:szCs w:val="24"/>
              </w:rPr>
              <w:t xml:space="preserve">муниципальной службы </w:t>
            </w:r>
            <w:r w:rsidRPr="00FE7D4D">
              <w:rPr>
                <w:sz w:val="24"/>
                <w:szCs w:val="24"/>
              </w:rPr>
              <w:t>лиц, состоящих в кадровом резерве для замещения вакантных должностей муниципальной службы</w:t>
            </w:r>
          </w:p>
        </w:tc>
        <w:tc>
          <w:tcPr>
            <w:tcW w:w="2504" w:type="dxa"/>
            <w:shd w:val="clear" w:color="auto" w:fill="auto"/>
          </w:tcPr>
          <w:p w:rsidR="006E179F" w:rsidRPr="00DA3308" w:rsidRDefault="00025AEB" w:rsidP="00DA3308">
            <w:pPr>
              <w:jc w:val="both"/>
              <w:rPr>
                <w:sz w:val="25"/>
                <w:szCs w:val="25"/>
              </w:rPr>
            </w:pPr>
            <w:r w:rsidRPr="00DA3308">
              <w:rPr>
                <w:sz w:val="25"/>
                <w:szCs w:val="25"/>
              </w:rPr>
              <w:t>в отчетном периоде проведено</w:t>
            </w:r>
            <w:r w:rsidR="00391493" w:rsidRPr="00DA3308">
              <w:rPr>
                <w:sz w:val="25"/>
                <w:szCs w:val="25"/>
              </w:rPr>
              <w:t xml:space="preserve"> 5</w:t>
            </w:r>
            <w:r w:rsidRPr="00DA3308">
              <w:rPr>
                <w:sz w:val="25"/>
                <w:szCs w:val="25"/>
              </w:rPr>
              <w:t xml:space="preserve"> назначений на должности лиц, состоящих в кадровом резерве для замещения вакантных должностей муниципальной службы</w:t>
            </w:r>
          </w:p>
        </w:tc>
      </w:tr>
      <w:tr w:rsidR="00526CA1" w:rsidRPr="00F855FB" w:rsidTr="00B1002E">
        <w:tc>
          <w:tcPr>
            <w:tcW w:w="636" w:type="dxa"/>
            <w:shd w:val="clear" w:color="auto" w:fill="auto"/>
          </w:tcPr>
          <w:p w:rsidR="00B1002E" w:rsidRPr="00F855FB" w:rsidRDefault="00B1002E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3.</w:t>
            </w:r>
          </w:p>
        </w:tc>
        <w:tc>
          <w:tcPr>
            <w:tcW w:w="3583" w:type="dxa"/>
            <w:shd w:val="clear" w:color="auto" w:fill="auto"/>
          </w:tcPr>
          <w:p w:rsidR="00B1002E" w:rsidRPr="00F855FB" w:rsidRDefault="00B1002E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п. 11</w:t>
            </w:r>
            <w:r>
              <w:rPr>
                <w:sz w:val="25"/>
                <w:szCs w:val="25"/>
              </w:rPr>
              <w:t>.</w:t>
            </w:r>
            <w:r w:rsidRPr="00F855FB">
              <w:rPr>
                <w:sz w:val="25"/>
                <w:szCs w:val="25"/>
              </w:rPr>
              <w:t xml:space="preserve"> Организация и проведение мероприятий по внедрению единых подходов к формированию структуры и штатов органов местного самоуправления края</w:t>
            </w:r>
          </w:p>
        </w:tc>
        <w:tc>
          <w:tcPr>
            <w:tcW w:w="2790" w:type="dxa"/>
            <w:shd w:val="clear" w:color="auto" w:fill="auto"/>
          </w:tcPr>
          <w:p w:rsidR="00B1002E" w:rsidRPr="00F855FB" w:rsidRDefault="00DA7FA5" w:rsidP="00D27741">
            <w:pPr>
              <w:autoSpaceDE w:val="0"/>
              <w:autoSpaceDN w:val="0"/>
              <w:adjustRightInd w:val="0"/>
              <w:jc w:val="both"/>
              <w:outlineLvl w:val="0"/>
              <w:rPr>
                <w:sz w:val="25"/>
                <w:szCs w:val="25"/>
              </w:rPr>
            </w:pPr>
            <w:r w:rsidRPr="00FE7D4D">
              <w:rPr>
                <w:sz w:val="24"/>
                <w:szCs w:val="24"/>
              </w:rPr>
              <w:t xml:space="preserve">в отчетном периоде </w:t>
            </w:r>
            <w:r w:rsidR="00D27741">
              <w:rPr>
                <w:sz w:val="24"/>
                <w:szCs w:val="24"/>
              </w:rPr>
              <w:t>проводились</w:t>
            </w:r>
            <w:r w:rsidR="00D27741" w:rsidRPr="00FE7D4D">
              <w:rPr>
                <w:sz w:val="24"/>
                <w:szCs w:val="24"/>
              </w:rPr>
              <w:t xml:space="preserve"> </w:t>
            </w:r>
            <w:r w:rsidRPr="00FE7D4D">
              <w:rPr>
                <w:sz w:val="24"/>
                <w:szCs w:val="24"/>
              </w:rPr>
              <w:t xml:space="preserve">мероприятия по оптимизации штатной численности администрации Петровского </w:t>
            </w:r>
            <w:r w:rsidR="00D07793">
              <w:rPr>
                <w:sz w:val="24"/>
                <w:szCs w:val="24"/>
              </w:rPr>
              <w:t xml:space="preserve">городского округа </w:t>
            </w:r>
            <w:r w:rsidRPr="00FE7D4D">
              <w:rPr>
                <w:sz w:val="24"/>
                <w:szCs w:val="24"/>
              </w:rPr>
              <w:t>Ставропольского края</w:t>
            </w:r>
            <w:r w:rsidR="00B329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</w:tcPr>
          <w:p w:rsidR="00B1002E" w:rsidRPr="00861385" w:rsidRDefault="00B1002E" w:rsidP="00DA3308">
            <w:pPr>
              <w:jc w:val="both"/>
            </w:pPr>
            <w:r w:rsidRPr="00861385">
              <w:t>штатное расписание оптимизировано</w:t>
            </w:r>
            <w:r w:rsidR="003F0889" w:rsidRPr="00861385">
              <w:t xml:space="preserve">. </w:t>
            </w:r>
            <w:r w:rsidR="00FF67FD" w:rsidRPr="00861385">
              <w:t xml:space="preserve">Были внесены изменения в штатное расписание: </w:t>
            </w:r>
            <w:proofErr w:type="gramStart"/>
            <w:r w:rsidR="00FF67FD" w:rsidRPr="00861385">
              <w:t xml:space="preserve">Постановление администрации Петровского городского округа Ставропольского </w:t>
            </w:r>
            <w:r w:rsidR="000E0651" w:rsidRPr="00861385">
              <w:t xml:space="preserve">от 01.11.2018 №1936 «О внесении изменений в штатное расписание  администрации Петровского городского округа Ставропольского края, утвержденное постановлением администрации Петровского городского округа  Ставропольского края от 15.12.2017 №01 (в редакции от 12.07.2018 № 1147, от 13.09.2018 № </w:t>
            </w:r>
            <w:r w:rsidR="000E0651" w:rsidRPr="00861385">
              <w:lastRenderedPageBreak/>
              <w:t>1620)</w:t>
            </w:r>
            <w:r w:rsidR="00861385">
              <w:t xml:space="preserve">, Постановление АПГО СК  от 01.11.2018 №1946 </w:t>
            </w:r>
            <w:r w:rsidR="00861385" w:rsidRPr="00861385">
              <w:t>«О внесении изменений в штатное расписание  администрации Петровского городского округа Ставропольского края, утвержденное постановлением</w:t>
            </w:r>
            <w:proofErr w:type="gramEnd"/>
            <w:r w:rsidR="00861385" w:rsidRPr="00861385">
              <w:t xml:space="preserve"> </w:t>
            </w:r>
            <w:proofErr w:type="gramStart"/>
            <w:r w:rsidR="00861385" w:rsidRPr="00861385">
              <w:t>администрации Петровского городского округа  Ставропольского края от 15.12.2017 №01 (в редакции от 12.07.2018 № 1147, от 13.09.2018 № 1620</w:t>
            </w:r>
            <w:r w:rsidR="00861385">
              <w:t>, от 01.11.2018 г. № 1936), Постановление АПГО СК  от</w:t>
            </w:r>
            <w:r w:rsidR="00526CA1">
              <w:t xml:space="preserve"> 29.11.2018 № 2128 </w:t>
            </w:r>
            <w:r w:rsidR="00526CA1" w:rsidRPr="00861385">
              <w:t>«О внесении изменений в штатное расписание  администрации Петровского городского округа Ставропольского края, утвержденное постановлением администрации Петровского городского округа  Ставропольского края от 15.12.2017 №01 (в редакции от 12.07.2018 № 1147, от 13.09.2018 № 1620</w:t>
            </w:r>
            <w:r w:rsidR="00526CA1">
              <w:t>, от 01.11.2018</w:t>
            </w:r>
            <w:proofErr w:type="gramEnd"/>
            <w:r w:rsidR="00526CA1">
              <w:t xml:space="preserve"> г. № 1936, от  01.11.2018 №1946),</w:t>
            </w:r>
          </w:p>
        </w:tc>
      </w:tr>
      <w:tr w:rsidR="00526CA1" w:rsidRPr="00F855FB" w:rsidTr="00B1002E">
        <w:tc>
          <w:tcPr>
            <w:tcW w:w="636" w:type="dxa"/>
            <w:shd w:val="clear" w:color="auto" w:fill="auto"/>
          </w:tcPr>
          <w:p w:rsidR="00B1002E" w:rsidRPr="00F855FB" w:rsidRDefault="00B1002E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lastRenderedPageBreak/>
              <w:t>4.</w:t>
            </w:r>
          </w:p>
        </w:tc>
        <w:tc>
          <w:tcPr>
            <w:tcW w:w="3583" w:type="dxa"/>
            <w:shd w:val="clear" w:color="auto" w:fill="auto"/>
          </w:tcPr>
          <w:p w:rsidR="00B1002E" w:rsidRPr="00F855FB" w:rsidRDefault="00B1002E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п. 13. Внедрение эффективных технологий и современных методов отбора кадров для замещения должностей гражданской службы и муниципальной службы</w:t>
            </w:r>
          </w:p>
          <w:p w:rsidR="00B1002E" w:rsidRPr="00F855FB" w:rsidRDefault="00B1002E" w:rsidP="00B1002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855F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:rsidR="00025AEB" w:rsidRPr="00FE7D4D" w:rsidRDefault="00025AEB" w:rsidP="00025AEB">
            <w:pPr>
              <w:jc w:val="both"/>
              <w:rPr>
                <w:sz w:val="24"/>
                <w:szCs w:val="24"/>
              </w:rPr>
            </w:pPr>
            <w:r w:rsidRPr="00FE7D4D">
              <w:rPr>
                <w:sz w:val="24"/>
                <w:szCs w:val="24"/>
              </w:rPr>
              <w:t>при проведении конкурса по формированию кадрового резерва проводится тестирование (в форме устного опроса) для оценки уровня знаний Конституции Российской Федерации, Устава (Основного Закона) Ставропольского края, федерального и краевого законодательства</w:t>
            </w:r>
          </w:p>
          <w:p w:rsidR="00B1002E" w:rsidRPr="00F855FB" w:rsidRDefault="00B1002E" w:rsidP="00025AE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04" w:type="dxa"/>
            <w:shd w:val="clear" w:color="auto" w:fill="auto"/>
          </w:tcPr>
          <w:p w:rsidR="00B1002E" w:rsidRPr="00F855FB" w:rsidRDefault="00526CA1" w:rsidP="003914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отчетном периоде объявлен конкурс, конкурсный отбор будет </w:t>
            </w:r>
            <w:proofErr w:type="gramStart"/>
            <w:r>
              <w:rPr>
                <w:sz w:val="25"/>
                <w:szCs w:val="25"/>
              </w:rPr>
              <w:t>проводится</w:t>
            </w:r>
            <w:proofErr w:type="gramEnd"/>
            <w:r>
              <w:rPr>
                <w:sz w:val="25"/>
                <w:szCs w:val="25"/>
              </w:rPr>
              <w:t xml:space="preserve"> в январе 2019 года</w:t>
            </w:r>
          </w:p>
        </w:tc>
      </w:tr>
      <w:tr w:rsidR="00526CA1" w:rsidRPr="00F855FB" w:rsidTr="00B1002E">
        <w:tc>
          <w:tcPr>
            <w:tcW w:w="636" w:type="dxa"/>
            <w:shd w:val="clear" w:color="auto" w:fill="auto"/>
          </w:tcPr>
          <w:p w:rsidR="00B1002E" w:rsidRPr="00F855FB" w:rsidRDefault="00B1002E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5.</w:t>
            </w:r>
          </w:p>
        </w:tc>
        <w:tc>
          <w:tcPr>
            <w:tcW w:w="3583" w:type="dxa"/>
            <w:shd w:val="clear" w:color="auto" w:fill="auto"/>
          </w:tcPr>
          <w:p w:rsidR="00B1002E" w:rsidRPr="00F855FB" w:rsidRDefault="00B1002E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п. 15. Внедрение и использование современных информационно-коммуникационных технологий по вопросам управления персоналом</w:t>
            </w:r>
          </w:p>
          <w:p w:rsidR="00B1002E" w:rsidRPr="00F855FB" w:rsidRDefault="00B1002E" w:rsidP="00B1002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90" w:type="dxa"/>
            <w:shd w:val="clear" w:color="auto" w:fill="auto"/>
          </w:tcPr>
          <w:p w:rsidR="00B1002E" w:rsidRPr="00F855FB" w:rsidRDefault="003F0889" w:rsidP="00B1002E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B1002E" w:rsidRPr="00F855FB">
              <w:rPr>
                <w:sz w:val="25"/>
                <w:szCs w:val="25"/>
              </w:rPr>
              <w:t xml:space="preserve"> целях автоматизации принятия кадровых решений и создания единой базы данных кадровой информации государственных и муниципальных служащих Ставропольского края используется </w:t>
            </w:r>
            <w:r w:rsidR="00B1002E" w:rsidRPr="00F855FB">
              <w:rPr>
                <w:bCs/>
                <w:sz w:val="25"/>
                <w:szCs w:val="25"/>
              </w:rPr>
              <w:t>программный комплекс «Кадры государственной и муниципальной службы»</w:t>
            </w:r>
          </w:p>
          <w:p w:rsidR="00B1002E" w:rsidRPr="00F855FB" w:rsidRDefault="00B1002E" w:rsidP="00B1002E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04" w:type="dxa"/>
            <w:shd w:val="clear" w:color="auto" w:fill="auto"/>
          </w:tcPr>
          <w:p w:rsidR="00B1002E" w:rsidRPr="00F855FB" w:rsidRDefault="003F0889" w:rsidP="00DA330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адровая </w:t>
            </w:r>
            <w:r w:rsidR="00B1002E" w:rsidRPr="00F855FB">
              <w:rPr>
                <w:sz w:val="25"/>
                <w:szCs w:val="25"/>
              </w:rPr>
              <w:t>информация предоставляется ежемесячно в Правительство Ставропольского края</w:t>
            </w:r>
            <w:r w:rsidR="00526CA1">
              <w:rPr>
                <w:sz w:val="25"/>
                <w:szCs w:val="25"/>
              </w:rPr>
              <w:t xml:space="preserve"> путем актуализации данных программного комплекса «Кадры </w:t>
            </w:r>
            <w:r w:rsidR="00526CA1" w:rsidRPr="00F855FB">
              <w:rPr>
                <w:bCs/>
                <w:sz w:val="25"/>
                <w:szCs w:val="25"/>
              </w:rPr>
              <w:t>государственной и муниципальной службы»</w:t>
            </w:r>
          </w:p>
        </w:tc>
      </w:tr>
      <w:tr w:rsidR="00526CA1" w:rsidRPr="00F855FB" w:rsidTr="00B1002E">
        <w:tc>
          <w:tcPr>
            <w:tcW w:w="636" w:type="dxa"/>
            <w:shd w:val="clear" w:color="auto" w:fill="auto"/>
          </w:tcPr>
          <w:p w:rsidR="00B1002E" w:rsidRPr="00F855FB" w:rsidRDefault="00B1002E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6.</w:t>
            </w:r>
          </w:p>
        </w:tc>
        <w:tc>
          <w:tcPr>
            <w:tcW w:w="3583" w:type="dxa"/>
            <w:shd w:val="clear" w:color="auto" w:fill="auto"/>
          </w:tcPr>
          <w:p w:rsidR="00B1002E" w:rsidRPr="00F855FB" w:rsidRDefault="00B1002E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п. 17.2. Организация курсов повышения квалификации лиц, замещающих выборные муниципальные должности в Ставропольском крае, муниципальных служащих</w:t>
            </w:r>
          </w:p>
        </w:tc>
        <w:tc>
          <w:tcPr>
            <w:tcW w:w="2790" w:type="dxa"/>
            <w:shd w:val="clear" w:color="auto" w:fill="auto"/>
          </w:tcPr>
          <w:p w:rsidR="00B1002E" w:rsidRDefault="00B1002E" w:rsidP="00B1002E">
            <w:pPr>
              <w:jc w:val="both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 xml:space="preserve">в отчетном периоде муниципальные служащие Петровского </w:t>
            </w:r>
            <w:r w:rsidR="00D07793">
              <w:rPr>
                <w:sz w:val="25"/>
                <w:szCs w:val="25"/>
              </w:rPr>
              <w:t xml:space="preserve">городского округа </w:t>
            </w:r>
            <w:r w:rsidRPr="00F855FB">
              <w:rPr>
                <w:sz w:val="25"/>
                <w:szCs w:val="25"/>
              </w:rPr>
              <w:t xml:space="preserve">Ставропольского края </w:t>
            </w:r>
            <w:r w:rsidR="00DA7FA5">
              <w:rPr>
                <w:sz w:val="25"/>
                <w:szCs w:val="25"/>
              </w:rPr>
              <w:t xml:space="preserve"> </w:t>
            </w:r>
            <w:r w:rsidRPr="00F855FB">
              <w:rPr>
                <w:sz w:val="25"/>
                <w:szCs w:val="25"/>
              </w:rPr>
              <w:t>получ</w:t>
            </w:r>
            <w:r w:rsidR="00386542">
              <w:rPr>
                <w:sz w:val="25"/>
                <w:szCs w:val="25"/>
              </w:rPr>
              <w:t>или</w:t>
            </w:r>
            <w:r w:rsidRPr="00F855FB">
              <w:rPr>
                <w:sz w:val="25"/>
                <w:szCs w:val="25"/>
              </w:rPr>
              <w:t xml:space="preserve"> дополнительно</w:t>
            </w:r>
            <w:r w:rsidR="00386542">
              <w:rPr>
                <w:sz w:val="25"/>
                <w:szCs w:val="25"/>
              </w:rPr>
              <w:t>е</w:t>
            </w:r>
            <w:r w:rsidRPr="00F855FB">
              <w:rPr>
                <w:sz w:val="25"/>
                <w:szCs w:val="25"/>
              </w:rPr>
              <w:t xml:space="preserve"> образовани</w:t>
            </w:r>
            <w:r w:rsidR="00386542">
              <w:rPr>
                <w:sz w:val="25"/>
                <w:szCs w:val="25"/>
              </w:rPr>
              <w:t>е</w:t>
            </w:r>
          </w:p>
          <w:p w:rsidR="00B1002E" w:rsidRPr="00F855FB" w:rsidRDefault="00B1002E" w:rsidP="00AF75A1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04" w:type="dxa"/>
            <w:shd w:val="clear" w:color="auto" w:fill="auto"/>
          </w:tcPr>
          <w:p w:rsidR="00B1002E" w:rsidRPr="00F855FB" w:rsidRDefault="00391493" w:rsidP="00DA330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FF67FD">
              <w:rPr>
                <w:sz w:val="25"/>
                <w:szCs w:val="25"/>
              </w:rPr>
              <w:t>2</w:t>
            </w:r>
            <w:r w:rsidR="00076196">
              <w:rPr>
                <w:sz w:val="25"/>
                <w:szCs w:val="25"/>
              </w:rPr>
              <w:t xml:space="preserve"> </w:t>
            </w:r>
            <w:r w:rsidR="00B1002E" w:rsidRPr="00F855FB">
              <w:rPr>
                <w:sz w:val="25"/>
                <w:szCs w:val="25"/>
              </w:rPr>
              <w:t>муниципальны</w:t>
            </w:r>
            <w:r w:rsidR="00076196">
              <w:rPr>
                <w:sz w:val="25"/>
                <w:szCs w:val="25"/>
              </w:rPr>
              <w:t>х</w:t>
            </w:r>
            <w:r w:rsidR="00DA7FA5">
              <w:rPr>
                <w:sz w:val="25"/>
                <w:szCs w:val="25"/>
              </w:rPr>
              <w:t xml:space="preserve"> служащи</w:t>
            </w:r>
            <w:r w:rsidR="00076196">
              <w:rPr>
                <w:sz w:val="25"/>
                <w:szCs w:val="25"/>
              </w:rPr>
              <w:t>х</w:t>
            </w:r>
            <w:r w:rsidR="00AF75A1">
              <w:rPr>
                <w:sz w:val="25"/>
                <w:szCs w:val="25"/>
              </w:rPr>
              <w:t xml:space="preserve"> </w:t>
            </w:r>
            <w:r w:rsidR="00B1002E" w:rsidRPr="00F855FB">
              <w:rPr>
                <w:sz w:val="25"/>
                <w:szCs w:val="25"/>
              </w:rPr>
              <w:t>получ</w:t>
            </w:r>
            <w:r w:rsidR="00076196">
              <w:rPr>
                <w:sz w:val="25"/>
                <w:szCs w:val="25"/>
              </w:rPr>
              <w:t>и</w:t>
            </w:r>
            <w:r w:rsidR="00B1002E" w:rsidRPr="00F855FB">
              <w:rPr>
                <w:sz w:val="25"/>
                <w:szCs w:val="25"/>
              </w:rPr>
              <w:t>л</w:t>
            </w:r>
            <w:r w:rsidR="00AF75A1">
              <w:rPr>
                <w:sz w:val="25"/>
                <w:szCs w:val="25"/>
              </w:rPr>
              <w:t>и</w:t>
            </w:r>
            <w:r w:rsidR="00B1002E" w:rsidRPr="00F855FB">
              <w:rPr>
                <w:sz w:val="25"/>
                <w:szCs w:val="25"/>
              </w:rPr>
              <w:t xml:space="preserve"> удостоверение о повышении квалификации</w:t>
            </w:r>
            <w:r w:rsidR="0036655F">
              <w:rPr>
                <w:sz w:val="25"/>
                <w:szCs w:val="25"/>
              </w:rPr>
              <w:t xml:space="preserve"> </w:t>
            </w:r>
          </w:p>
        </w:tc>
      </w:tr>
      <w:tr w:rsidR="00526CA1" w:rsidRPr="00F855FB" w:rsidTr="00B1002E">
        <w:tc>
          <w:tcPr>
            <w:tcW w:w="636" w:type="dxa"/>
            <w:shd w:val="clear" w:color="auto" w:fill="auto"/>
          </w:tcPr>
          <w:p w:rsidR="00391493" w:rsidRPr="00F855FB" w:rsidRDefault="00391493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7.</w:t>
            </w:r>
          </w:p>
        </w:tc>
        <w:tc>
          <w:tcPr>
            <w:tcW w:w="3583" w:type="dxa"/>
            <w:shd w:val="clear" w:color="auto" w:fill="auto"/>
          </w:tcPr>
          <w:p w:rsidR="00391493" w:rsidRPr="00F855FB" w:rsidRDefault="00391493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п. 18. Проведение мониторинга эффективности процесса дополнительного профессионального образования гражданских служащих, лиц, замещающих выборные муниципальные должности в Ставропольском крае, муниципальных служащих</w:t>
            </w:r>
          </w:p>
          <w:p w:rsidR="00391493" w:rsidRPr="00F855FB" w:rsidRDefault="00391493" w:rsidP="00B1002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2790" w:type="dxa"/>
            <w:shd w:val="clear" w:color="auto" w:fill="auto"/>
          </w:tcPr>
          <w:p w:rsidR="00391493" w:rsidRPr="00F855FB" w:rsidRDefault="00391493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дополнительное профессиональное образование муниципальных служащих осуществляется исходя из требований законодательства Российской Федерации о муниципальной службе</w:t>
            </w:r>
          </w:p>
          <w:p w:rsidR="00391493" w:rsidRPr="00F855FB" w:rsidRDefault="00391493" w:rsidP="00B1002E">
            <w:pPr>
              <w:autoSpaceDE w:val="0"/>
              <w:autoSpaceDN w:val="0"/>
              <w:adjustRightInd w:val="0"/>
              <w:rPr>
                <w:sz w:val="25"/>
                <w:szCs w:val="25"/>
                <w:highlight w:val="yellow"/>
              </w:rPr>
            </w:pPr>
          </w:p>
        </w:tc>
        <w:tc>
          <w:tcPr>
            <w:tcW w:w="2504" w:type="dxa"/>
            <w:shd w:val="clear" w:color="auto" w:fill="auto"/>
          </w:tcPr>
          <w:p w:rsidR="00391493" w:rsidRPr="00F855FB" w:rsidRDefault="00526CA1" w:rsidP="00DA330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отчетном периоде 22 муниципальных служащих прошли курсы повышения квалификации за счет </w:t>
            </w:r>
            <w:r w:rsidR="00391493" w:rsidRPr="00F855FB">
              <w:rPr>
                <w:sz w:val="25"/>
                <w:szCs w:val="25"/>
              </w:rPr>
              <w:t>денежны</w:t>
            </w:r>
            <w:r>
              <w:rPr>
                <w:sz w:val="25"/>
                <w:szCs w:val="25"/>
              </w:rPr>
              <w:t>х</w:t>
            </w:r>
            <w:r w:rsidR="00391493" w:rsidRPr="00F855FB">
              <w:rPr>
                <w:sz w:val="25"/>
                <w:szCs w:val="25"/>
              </w:rPr>
              <w:t xml:space="preserve"> средств, предусмотренные в бюджете Петровского </w:t>
            </w:r>
            <w:r w:rsidR="00391493">
              <w:rPr>
                <w:sz w:val="25"/>
                <w:szCs w:val="25"/>
              </w:rPr>
              <w:t xml:space="preserve">городского округа </w:t>
            </w:r>
            <w:r w:rsidR="00391493" w:rsidRPr="00F855FB">
              <w:rPr>
                <w:sz w:val="25"/>
                <w:szCs w:val="25"/>
              </w:rPr>
              <w:t>Ставропольского края на получение дополнительного профессионального образования муниципальных служащих в 201</w:t>
            </w:r>
            <w:r w:rsidR="00391493">
              <w:rPr>
                <w:sz w:val="25"/>
                <w:szCs w:val="25"/>
              </w:rPr>
              <w:t>8</w:t>
            </w:r>
            <w:r w:rsidR="00391493" w:rsidRPr="00F855FB">
              <w:rPr>
                <w:sz w:val="25"/>
                <w:szCs w:val="25"/>
              </w:rPr>
              <w:t xml:space="preserve"> году </w:t>
            </w:r>
            <w:r w:rsidR="004F14AA">
              <w:rPr>
                <w:sz w:val="25"/>
                <w:szCs w:val="25"/>
              </w:rPr>
              <w:t xml:space="preserve">с учетом проведения мониторинга </w:t>
            </w:r>
          </w:p>
        </w:tc>
      </w:tr>
      <w:tr w:rsidR="00526CA1" w:rsidRPr="00F855FB" w:rsidTr="00B1002E">
        <w:tc>
          <w:tcPr>
            <w:tcW w:w="636" w:type="dxa"/>
            <w:shd w:val="clear" w:color="auto" w:fill="auto"/>
          </w:tcPr>
          <w:p w:rsidR="00391493" w:rsidRPr="00F855FB" w:rsidRDefault="00391493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8.</w:t>
            </w:r>
          </w:p>
        </w:tc>
        <w:tc>
          <w:tcPr>
            <w:tcW w:w="3583" w:type="dxa"/>
            <w:shd w:val="clear" w:color="auto" w:fill="auto"/>
          </w:tcPr>
          <w:p w:rsidR="00391493" w:rsidRPr="00F855FB" w:rsidRDefault="00391493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п. 19. Актуализация программ дополнительного профессионального образования гражданских служащих и муниципальных служащих</w:t>
            </w:r>
          </w:p>
        </w:tc>
        <w:tc>
          <w:tcPr>
            <w:tcW w:w="2790" w:type="dxa"/>
            <w:shd w:val="clear" w:color="auto" w:fill="auto"/>
          </w:tcPr>
          <w:p w:rsidR="00391493" w:rsidRPr="00F855FB" w:rsidRDefault="00391493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обеспечено соответствие основных направлений дополнительного профессионального образования муниципальных служащих перспективным целям и задачам органов местного самоуправления</w:t>
            </w:r>
          </w:p>
        </w:tc>
        <w:tc>
          <w:tcPr>
            <w:tcW w:w="2504" w:type="dxa"/>
            <w:shd w:val="clear" w:color="auto" w:fill="auto"/>
          </w:tcPr>
          <w:p w:rsidR="00DA3308" w:rsidRDefault="004F14AA" w:rsidP="004F14A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раммы дополнительного профессионального образования муниципальных служащих по которым муниципальные служащие прошли обучение за счет средств предусмотренных в бюджете Петровского</w:t>
            </w:r>
            <w:r w:rsidR="001D3563">
              <w:rPr>
                <w:sz w:val="25"/>
                <w:szCs w:val="25"/>
              </w:rPr>
              <w:t xml:space="preserve"> городского округа Ставропольского края были актуализированы в соответствии с задачами и </w:t>
            </w:r>
            <w:proofErr w:type="gramStart"/>
            <w:r w:rsidR="001D3563">
              <w:rPr>
                <w:sz w:val="25"/>
                <w:szCs w:val="25"/>
              </w:rPr>
              <w:t>целями</w:t>
            </w:r>
            <w:proofErr w:type="gramEnd"/>
            <w:r w:rsidR="001D3563">
              <w:rPr>
                <w:sz w:val="25"/>
                <w:szCs w:val="25"/>
              </w:rPr>
              <w:t xml:space="preserve"> возложенными на органы местного самоуправления</w:t>
            </w:r>
          </w:p>
          <w:p w:rsidR="001D3563" w:rsidRPr="00F855FB" w:rsidRDefault="001D3563" w:rsidP="004F14AA">
            <w:pPr>
              <w:jc w:val="both"/>
              <w:rPr>
                <w:sz w:val="25"/>
                <w:szCs w:val="25"/>
              </w:rPr>
            </w:pPr>
          </w:p>
        </w:tc>
      </w:tr>
      <w:tr w:rsidR="00526CA1" w:rsidRPr="00243FF8" w:rsidTr="00B1002E">
        <w:tc>
          <w:tcPr>
            <w:tcW w:w="636" w:type="dxa"/>
            <w:shd w:val="clear" w:color="auto" w:fill="auto"/>
          </w:tcPr>
          <w:p w:rsidR="00B1002E" w:rsidRPr="00243FF8" w:rsidRDefault="00B1002E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243FF8">
              <w:rPr>
                <w:sz w:val="25"/>
                <w:szCs w:val="25"/>
              </w:rPr>
              <w:t>9.</w:t>
            </w:r>
          </w:p>
        </w:tc>
        <w:tc>
          <w:tcPr>
            <w:tcW w:w="3583" w:type="dxa"/>
            <w:shd w:val="clear" w:color="auto" w:fill="auto"/>
          </w:tcPr>
          <w:p w:rsidR="00B1002E" w:rsidRPr="00243FF8" w:rsidRDefault="00B1002E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43FF8">
              <w:rPr>
                <w:sz w:val="25"/>
                <w:szCs w:val="25"/>
              </w:rPr>
              <w:t>п. 19</w:t>
            </w:r>
            <w:r w:rsidRPr="00243FF8">
              <w:rPr>
                <w:sz w:val="25"/>
                <w:szCs w:val="25"/>
                <w:vertAlign w:val="superscript"/>
              </w:rPr>
              <w:t>1</w:t>
            </w:r>
            <w:r>
              <w:rPr>
                <w:sz w:val="25"/>
                <w:szCs w:val="25"/>
              </w:rPr>
              <w:t xml:space="preserve">. </w:t>
            </w:r>
            <w:r w:rsidRPr="00243FF8">
              <w:rPr>
                <w:sz w:val="25"/>
                <w:szCs w:val="25"/>
              </w:rPr>
              <w:t>Организация и проведение мероприятий по профессиональному развитию гражданских служащих и муниципальных служащих (семинары, стажировки, тренинги, конференции, форумы и другие мероприятия, предусматривающие получение гражданскими служащими и муниципальными служащими знаний, навыков и умений, а также обмен опытом) и оценке их компетенций</w:t>
            </w:r>
          </w:p>
          <w:p w:rsidR="00B1002E" w:rsidRPr="00243FF8" w:rsidRDefault="00B1002E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790" w:type="dxa"/>
            <w:shd w:val="clear" w:color="auto" w:fill="auto"/>
          </w:tcPr>
          <w:p w:rsidR="00B1002E" w:rsidRPr="00F855FB" w:rsidRDefault="00B1002E" w:rsidP="00A85667">
            <w:pPr>
              <w:jc w:val="both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 xml:space="preserve">в отчетном периоде муниципальные служащие Петровского </w:t>
            </w:r>
            <w:r w:rsidR="00A937A4">
              <w:rPr>
                <w:sz w:val="25"/>
                <w:szCs w:val="25"/>
              </w:rPr>
              <w:t xml:space="preserve">городского округа </w:t>
            </w:r>
            <w:r w:rsidRPr="00F855FB">
              <w:rPr>
                <w:sz w:val="25"/>
                <w:szCs w:val="25"/>
              </w:rPr>
              <w:t xml:space="preserve">Ставропольского края </w:t>
            </w:r>
            <w:r w:rsidR="00A937A4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прин</w:t>
            </w:r>
            <w:r w:rsidR="00A937A4">
              <w:rPr>
                <w:sz w:val="25"/>
                <w:szCs w:val="25"/>
              </w:rPr>
              <w:t>яли</w:t>
            </w:r>
            <w:r w:rsidRPr="00F855FB">
              <w:rPr>
                <w:sz w:val="25"/>
                <w:szCs w:val="25"/>
              </w:rPr>
              <w:t xml:space="preserve"> </w:t>
            </w:r>
            <w:r w:rsidR="00A937A4">
              <w:rPr>
                <w:sz w:val="25"/>
                <w:szCs w:val="25"/>
              </w:rPr>
              <w:t>участи</w:t>
            </w:r>
            <w:r w:rsidR="00A85667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 в </w:t>
            </w:r>
            <w:r w:rsidR="008912B6">
              <w:rPr>
                <w:sz w:val="25"/>
                <w:szCs w:val="25"/>
              </w:rPr>
              <w:t xml:space="preserve">семинарах, </w:t>
            </w:r>
            <w:r w:rsidR="00A937A4">
              <w:rPr>
                <w:sz w:val="25"/>
                <w:szCs w:val="25"/>
              </w:rPr>
              <w:t>форумах</w:t>
            </w:r>
            <w:r>
              <w:rPr>
                <w:sz w:val="25"/>
                <w:szCs w:val="25"/>
              </w:rPr>
              <w:t xml:space="preserve">, </w:t>
            </w:r>
            <w:r w:rsidRPr="00243FF8">
              <w:rPr>
                <w:sz w:val="25"/>
                <w:szCs w:val="25"/>
              </w:rPr>
              <w:t>предусматривающи</w:t>
            </w:r>
            <w:r>
              <w:rPr>
                <w:sz w:val="25"/>
                <w:szCs w:val="25"/>
              </w:rPr>
              <w:t>х</w:t>
            </w:r>
            <w:r w:rsidRPr="00243FF8">
              <w:rPr>
                <w:sz w:val="25"/>
                <w:szCs w:val="25"/>
              </w:rPr>
              <w:t xml:space="preserve"> получение муниципальными служащими знаний, навыков и умений, а также обмен опытом</w:t>
            </w:r>
          </w:p>
        </w:tc>
        <w:tc>
          <w:tcPr>
            <w:tcW w:w="2504" w:type="dxa"/>
            <w:shd w:val="clear" w:color="auto" w:fill="auto"/>
          </w:tcPr>
          <w:p w:rsidR="00B1002E" w:rsidRPr="00F855FB" w:rsidRDefault="00CB0ED5" w:rsidP="00DA330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852BD0">
              <w:rPr>
                <w:sz w:val="25"/>
                <w:szCs w:val="25"/>
              </w:rPr>
              <w:t>7</w:t>
            </w:r>
            <w:r w:rsidR="00A937A4">
              <w:rPr>
                <w:sz w:val="25"/>
                <w:szCs w:val="25"/>
              </w:rPr>
              <w:t xml:space="preserve"> </w:t>
            </w:r>
            <w:r w:rsidR="00B1002E" w:rsidRPr="00F855FB">
              <w:rPr>
                <w:sz w:val="25"/>
                <w:szCs w:val="25"/>
              </w:rPr>
              <w:t>муниципальны</w:t>
            </w:r>
            <w:r w:rsidR="008912B6">
              <w:rPr>
                <w:sz w:val="25"/>
                <w:szCs w:val="25"/>
              </w:rPr>
              <w:t>х</w:t>
            </w:r>
            <w:r w:rsidR="00B1002E" w:rsidRPr="00F855FB">
              <w:rPr>
                <w:sz w:val="25"/>
                <w:szCs w:val="25"/>
              </w:rPr>
              <w:t xml:space="preserve"> служащи</w:t>
            </w:r>
            <w:r w:rsidR="008912B6">
              <w:rPr>
                <w:sz w:val="25"/>
                <w:szCs w:val="25"/>
              </w:rPr>
              <w:t>х</w:t>
            </w:r>
            <w:r w:rsidR="00A937A4">
              <w:rPr>
                <w:sz w:val="25"/>
                <w:szCs w:val="25"/>
              </w:rPr>
              <w:t xml:space="preserve"> прин</w:t>
            </w:r>
            <w:r w:rsidR="008912B6">
              <w:rPr>
                <w:sz w:val="25"/>
                <w:szCs w:val="25"/>
              </w:rPr>
              <w:t>я</w:t>
            </w:r>
            <w:r w:rsidR="00A937A4">
              <w:rPr>
                <w:sz w:val="25"/>
                <w:szCs w:val="25"/>
              </w:rPr>
              <w:t>л</w:t>
            </w:r>
            <w:r w:rsidR="008912B6">
              <w:rPr>
                <w:sz w:val="25"/>
                <w:szCs w:val="25"/>
              </w:rPr>
              <w:t>и</w:t>
            </w:r>
            <w:r w:rsidR="00A937A4">
              <w:rPr>
                <w:sz w:val="25"/>
                <w:szCs w:val="25"/>
              </w:rPr>
              <w:t xml:space="preserve"> участие в </w:t>
            </w:r>
            <w:r w:rsidR="008912B6">
              <w:rPr>
                <w:sz w:val="25"/>
                <w:szCs w:val="25"/>
              </w:rPr>
              <w:t>семинарах</w:t>
            </w:r>
            <w:r w:rsidR="00083E5B">
              <w:rPr>
                <w:sz w:val="25"/>
                <w:szCs w:val="25"/>
              </w:rPr>
              <w:t>,</w:t>
            </w:r>
            <w:r w:rsidR="008912B6">
              <w:rPr>
                <w:sz w:val="25"/>
                <w:szCs w:val="25"/>
              </w:rPr>
              <w:t xml:space="preserve"> </w:t>
            </w:r>
            <w:r w:rsidR="00A937A4">
              <w:rPr>
                <w:sz w:val="25"/>
                <w:szCs w:val="25"/>
              </w:rPr>
              <w:t>форумах</w:t>
            </w:r>
            <w:r w:rsidR="00B1002E">
              <w:rPr>
                <w:sz w:val="25"/>
                <w:szCs w:val="25"/>
              </w:rPr>
              <w:t xml:space="preserve"> </w:t>
            </w:r>
            <w:r w:rsidR="00B1002E" w:rsidRPr="00243FF8">
              <w:rPr>
                <w:sz w:val="25"/>
                <w:szCs w:val="25"/>
              </w:rPr>
              <w:t>предусматривающи</w:t>
            </w:r>
            <w:r w:rsidR="00B1002E">
              <w:rPr>
                <w:sz w:val="25"/>
                <w:szCs w:val="25"/>
              </w:rPr>
              <w:t>х</w:t>
            </w:r>
            <w:r w:rsidR="00B1002E" w:rsidRPr="00243FF8">
              <w:rPr>
                <w:sz w:val="25"/>
                <w:szCs w:val="25"/>
              </w:rPr>
              <w:t xml:space="preserve"> получение муниципальными служащими знаний, навыков и умений, а также обмен опытом</w:t>
            </w:r>
          </w:p>
        </w:tc>
      </w:tr>
      <w:tr w:rsidR="00526CA1" w:rsidRPr="00F855FB" w:rsidTr="00B1002E">
        <w:tc>
          <w:tcPr>
            <w:tcW w:w="636" w:type="dxa"/>
            <w:shd w:val="clear" w:color="auto" w:fill="auto"/>
          </w:tcPr>
          <w:p w:rsidR="00CB0ED5" w:rsidRPr="003C61BE" w:rsidRDefault="00CB0ED5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3C61BE">
              <w:rPr>
                <w:sz w:val="25"/>
                <w:szCs w:val="25"/>
              </w:rPr>
              <w:t>10.</w:t>
            </w:r>
          </w:p>
        </w:tc>
        <w:tc>
          <w:tcPr>
            <w:tcW w:w="3583" w:type="dxa"/>
            <w:shd w:val="clear" w:color="auto" w:fill="auto"/>
          </w:tcPr>
          <w:p w:rsidR="00CB0ED5" w:rsidRPr="003C61BE" w:rsidRDefault="00CB0ED5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61BE">
              <w:rPr>
                <w:sz w:val="25"/>
                <w:szCs w:val="25"/>
              </w:rPr>
              <w:t xml:space="preserve">п. 24. Организация и проведение олимпиад, творческих конкурсов среди обучающихся образовательных организаций по основам знаний о государственном и муниципальном управлении </w:t>
            </w:r>
          </w:p>
        </w:tc>
        <w:tc>
          <w:tcPr>
            <w:tcW w:w="2790" w:type="dxa"/>
            <w:shd w:val="clear" w:color="auto" w:fill="auto"/>
          </w:tcPr>
          <w:p w:rsidR="00CB0ED5" w:rsidRPr="00F855FB" w:rsidRDefault="00CB0ED5" w:rsidP="00CB0ED5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Олимпиады, творческие конкурсы среди обучающихся образовательных организаций Петровского района по основам знаний о государственном и муниципальном управлении не проводились</w:t>
            </w:r>
          </w:p>
          <w:p w:rsidR="00CB0ED5" w:rsidRPr="00F855FB" w:rsidRDefault="00CB0ED5" w:rsidP="00CB0ED5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504" w:type="dxa"/>
            <w:shd w:val="clear" w:color="auto" w:fill="auto"/>
          </w:tcPr>
          <w:p w:rsidR="00CB0ED5" w:rsidRDefault="00CB0ED5" w:rsidP="00CB0ED5">
            <w:pPr>
              <w:jc w:val="both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Обучающиеся образовательны</w:t>
            </w:r>
            <w:r w:rsidR="006C31F6">
              <w:rPr>
                <w:sz w:val="25"/>
                <w:szCs w:val="25"/>
              </w:rPr>
              <w:t>х</w:t>
            </w:r>
            <w:r w:rsidRPr="00F855FB">
              <w:rPr>
                <w:sz w:val="25"/>
                <w:szCs w:val="25"/>
              </w:rPr>
              <w:t xml:space="preserve"> организаци</w:t>
            </w:r>
            <w:r w:rsidR="006C31F6">
              <w:rPr>
                <w:sz w:val="25"/>
                <w:szCs w:val="25"/>
              </w:rPr>
              <w:t>й</w:t>
            </w:r>
            <w:r w:rsidRPr="00F855FB">
              <w:rPr>
                <w:sz w:val="25"/>
                <w:szCs w:val="25"/>
              </w:rPr>
              <w:t xml:space="preserve"> Петровского района не </w:t>
            </w:r>
            <w:r w:rsidR="001D3563" w:rsidRPr="00F855FB">
              <w:rPr>
                <w:sz w:val="25"/>
                <w:szCs w:val="25"/>
              </w:rPr>
              <w:t>прин</w:t>
            </w:r>
            <w:r w:rsidR="001D3563">
              <w:rPr>
                <w:sz w:val="25"/>
                <w:szCs w:val="25"/>
              </w:rPr>
              <w:t>има</w:t>
            </w:r>
            <w:r w:rsidR="001D3563" w:rsidRPr="00F855FB">
              <w:rPr>
                <w:sz w:val="25"/>
                <w:szCs w:val="25"/>
              </w:rPr>
              <w:t>ли</w:t>
            </w:r>
            <w:r w:rsidRPr="00F855FB">
              <w:rPr>
                <w:sz w:val="25"/>
                <w:szCs w:val="25"/>
              </w:rPr>
              <w:t xml:space="preserve"> участи</w:t>
            </w:r>
            <w:r w:rsidR="001D3563">
              <w:rPr>
                <w:sz w:val="25"/>
                <w:szCs w:val="25"/>
              </w:rPr>
              <w:t>я</w:t>
            </w:r>
            <w:r w:rsidRPr="00F855FB">
              <w:rPr>
                <w:sz w:val="25"/>
                <w:szCs w:val="25"/>
              </w:rPr>
              <w:t xml:space="preserve"> в олимпиадах, творческих конкурсах по основам знаний о государственном и муниципальном управлении</w:t>
            </w:r>
          </w:p>
          <w:p w:rsidR="00DA3308" w:rsidRPr="00F855FB" w:rsidRDefault="00DA3308" w:rsidP="00CB0ED5">
            <w:pPr>
              <w:jc w:val="both"/>
              <w:rPr>
                <w:sz w:val="25"/>
                <w:szCs w:val="25"/>
              </w:rPr>
            </w:pPr>
          </w:p>
        </w:tc>
      </w:tr>
      <w:tr w:rsidR="00526CA1" w:rsidRPr="00F855FB" w:rsidTr="00B1002E">
        <w:tc>
          <w:tcPr>
            <w:tcW w:w="636" w:type="dxa"/>
            <w:shd w:val="clear" w:color="auto" w:fill="auto"/>
          </w:tcPr>
          <w:p w:rsidR="00B1002E" w:rsidRPr="00F855FB" w:rsidRDefault="00B1002E" w:rsidP="00B1002E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  <w:r w:rsidRPr="00F855FB">
              <w:rPr>
                <w:sz w:val="25"/>
                <w:szCs w:val="25"/>
              </w:rPr>
              <w:t>.</w:t>
            </w:r>
          </w:p>
        </w:tc>
        <w:tc>
          <w:tcPr>
            <w:tcW w:w="3583" w:type="dxa"/>
            <w:shd w:val="clear" w:color="auto" w:fill="auto"/>
          </w:tcPr>
          <w:p w:rsidR="00B1002E" w:rsidRPr="00F855FB" w:rsidRDefault="00B1002E" w:rsidP="003F3DB2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 xml:space="preserve">п. 25. Размещение на официальном информационном </w:t>
            </w:r>
            <w:proofErr w:type="spellStart"/>
            <w:r w:rsidRPr="00F855FB">
              <w:rPr>
                <w:sz w:val="25"/>
                <w:szCs w:val="25"/>
              </w:rPr>
              <w:t>Интернет-портале</w:t>
            </w:r>
            <w:proofErr w:type="spellEnd"/>
            <w:r w:rsidR="001D3563">
              <w:rPr>
                <w:sz w:val="25"/>
                <w:szCs w:val="25"/>
              </w:rPr>
              <w:t xml:space="preserve"> </w:t>
            </w:r>
            <w:r w:rsidRPr="00F855FB">
              <w:rPr>
                <w:sz w:val="25"/>
                <w:szCs w:val="25"/>
              </w:rPr>
              <w:t>органов государственной власти Ставропольского края, на официальных сайтах органов исполнительной власти края, государственных органов края, органов местного самоуправления края в информационно-телекоммуникационной сети «Интернет» информации о кадровом обеспечении органов исполнительной власти края, государственных органов края, органов местного самоуправления края и реализации законодательства Российской Федерации и законодательства Ставропольского края о гражданской службе и муниципальной службе</w:t>
            </w:r>
          </w:p>
        </w:tc>
        <w:tc>
          <w:tcPr>
            <w:tcW w:w="2790" w:type="dxa"/>
            <w:shd w:val="clear" w:color="auto" w:fill="auto"/>
          </w:tcPr>
          <w:p w:rsidR="00B1002E" w:rsidRPr="00F855FB" w:rsidRDefault="00B1002E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>информация о кадровом обеспечении органов местн</w:t>
            </w:r>
            <w:r w:rsidR="006761EA">
              <w:rPr>
                <w:sz w:val="25"/>
                <w:szCs w:val="25"/>
              </w:rPr>
              <w:t>ого самоуправления Петровского городского округа</w:t>
            </w:r>
            <w:r w:rsidRPr="00F855FB">
              <w:rPr>
                <w:sz w:val="25"/>
                <w:szCs w:val="25"/>
              </w:rPr>
              <w:t xml:space="preserve"> Ставропольского края и реализации законодательства Российской Федерации и законодательства Ставропольского края о муниципальной службе находится в актуальном состоянии на о</w:t>
            </w:r>
            <w:r w:rsidR="00083E5B">
              <w:rPr>
                <w:sz w:val="25"/>
                <w:szCs w:val="25"/>
              </w:rPr>
              <w:t>фициальном сайте администрации округа</w:t>
            </w:r>
          </w:p>
          <w:p w:rsidR="00B1002E" w:rsidRPr="00F855FB" w:rsidRDefault="00B1002E" w:rsidP="00B1002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504" w:type="dxa"/>
            <w:shd w:val="clear" w:color="auto" w:fill="auto"/>
          </w:tcPr>
          <w:p w:rsidR="00B1002E" w:rsidRPr="00F855FB" w:rsidRDefault="00B1002E" w:rsidP="00DA3308">
            <w:pPr>
              <w:jc w:val="both"/>
              <w:rPr>
                <w:sz w:val="25"/>
                <w:szCs w:val="25"/>
              </w:rPr>
            </w:pPr>
            <w:r w:rsidRPr="00F855FB">
              <w:rPr>
                <w:sz w:val="25"/>
                <w:szCs w:val="25"/>
              </w:rPr>
              <w:t xml:space="preserve">информация о кадровом обеспечении органов местного самоуправления Петровского </w:t>
            </w:r>
            <w:r w:rsidR="006761EA">
              <w:rPr>
                <w:sz w:val="25"/>
                <w:szCs w:val="25"/>
              </w:rPr>
              <w:t xml:space="preserve">городского округа </w:t>
            </w:r>
            <w:r w:rsidRPr="00F855FB">
              <w:rPr>
                <w:sz w:val="25"/>
                <w:szCs w:val="25"/>
              </w:rPr>
              <w:t xml:space="preserve">Ставропольского края и реализации законодательства Российской Федерации и законодательства Ставропольского края о муниципальной службе находится в актуальном состоянии на официальном сайте администрации </w:t>
            </w:r>
            <w:r w:rsidR="00083E5B">
              <w:rPr>
                <w:sz w:val="25"/>
                <w:szCs w:val="25"/>
              </w:rPr>
              <w:t>округа</w:t>
            </w:r>
          </w:p>
        </w:tc>
      </w:tr>
      <w:tr w:rsidR="00B1002E" w:rsidRPr="005D1533" w:rsidTr="00B1002E">
        <w:tc>
          <w:tcPr>
            <w:tcW w:w="636" w:type="dxa"/>
            <w:shd w:val="clear" w:color="auto" w:fill="auto"/>
          </w:tcPr>
          <w:p w:rsidR="00B1002E" w:rsidRPr="00513C78" w:rsidRDefault="00B1002E" w:rsidP="00B100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3C78">
              <w:rPr>
                <w:sz w:val="26"/>
                <w:szCs w:val="26"/>
              </w:rPr>
              <w:t>1</w:t>
            </w:r>
            <w:r w:rsidR="003F3DB2">
              <w:rPr>
                <w:sz w:val="26"/>
                <w:szCs w:val="26"/>
              </w:rPr>
              <w:t>2</w:t>
            </w:r>
            <w:r w:rsidRPr="00513C78">
              <w:rPr>
                <w:sz w:val="26"/>
                <w:szCs w:val="26"/>
              </w:rPr>
              <w:t>.</w:t>
            </w:r>
          </w:p>
        </w:tc>
        <w:tc>
          <w:tcPr>
            <w:tcW w:w="3583" w:type="dxa"/>
            <w:shd w:val="clear" w:color="auto" w:fill="auto"/>
          </w:tcPr>
          <w:p w:rsidR="00B1002E" w:rsidRPr="00513C78" w:rsidRDefault="00B1002E" w:rsidP="00B100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3C78">
              <w:rPr>
                <w:sz w:val="26"/>
                <w:szCs w:val="26"/>
              </w:rPr>
              <w:t xml:space="preserve">п. 26. Организация и проведение семинаров, стажировок, </w:t>
            </w:r>
            <w:proofErr w:type="spellStart"/>
            <w:r w:rsidRPr="00513C78">
              <w:rPr>
                <w:sz w:val="26"/>
                <w:szCs w:val="26"/>
              </w:rPr>
              <w:t>онлайн-лекций</w:t>
            </w:r>
            <w:proofErr w:type="spellEnd"/>
            <w:r w:rsidRPr="00513C78">
              <w:rPr>
                <w:sz w:val="26"/>
                <w:szCs w:val="26"/>
              </w:rPr>
              <w:t xml:space="preserve"> и конференций, «круглых столов» по вопросам развития местного самоуправления в Ставропольском крае, участие в мероприятиях по данным вопросам, проводимых за пределами Ставропольского края</w:t>
            </w:r>
          </w:p>
          <w:p w:rsidR="00B1002E" w:rsidRPr="00513C78" w:rsidRDefault="00B1002E" w:rsidP="00B100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1002E" w:rsidRPr="00513C78" w:rsidRDefault="00B1002E" w:rsidP="00B100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90" w:type="dxa"/>
            <w:shd w:val="clear" w:color="auto" w:fill="auto"/>
          </w:tcPr>
          <w:p w:rsidR="00B1002E" w:rsidRPr="00513C78" w:rsidRDefault="00B1002E" w:rsidP="00CB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3C78">
              <w:rPr>
                <w:sz w:val="26"/>
                <w:szCs w:val="26"/>
              </w:rPr>
              <w:t>в отчетном периоде муниципальные служащие прин</w:t>
            </w:r>
            <w:r w:rsidR="00CB0ED5">
              <w:rPr>
                <w:sz w:val="26"/>
                <w:szCs w:val="26"/>
              </w:rPr>
              <w:t>яли</w:t>
            </w:r>
            <w:r w:rsidRPr="00513C78">
              <w:rPr>
                <w:sz w:val="26"/>
                <w:szCs w:val="26"/>
              </w:rPr>
              <w:t xml:space="preserve"> участие в краевых семинарах, стажировках, </w:t>
            </w:r>
            <w:proofErr w:type="spellStart"/>
            <w:r w:rsidRPr="00513C78">
              <w:rPr>
                <w:sz w:val="26"/>
                <w:szCs w:val="26"/>
              </w:rPr>
              <w:t>онлайн-лекциях</w:t>
            </w:r>
            <w:proofErr w:type="spellEnd"/>
            <w:r w:rsidRPr="00513C78">
              <w:rPr>
                <w:sz w:val="26"/>
                <w:szCs w:val="26"/>
              </w:rPr>
              <w:t xml:space="preserve"> и конференциях по вопросам развития местного самоуправления в Ставропольском крае, в том числе мероприятиях по данным вопросам, проводимых за пределами Ставропольского края</w:t>
            </w:r>
          </w:p>
        </w:tc>
        <w:tc>
          <w:tcPr>
            <w:tcW w:w="2504" w:type="dxa"/>
            <w:shd w:val="clear" w:color="auto" w:fill="auto"/>
          </w:tcPr>
          <w:p w:rsidR="00A770F4" w:rsidRPr="00A770F4" w:rsidRDefault="00852BD0" w:rsidP="00DA33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770F4">
              <w:rPr>
                <w:sz w:val="26"/>
                <w:szCs w:val="26"/>
              </w:rPr>
              <w:t>муниципальны</w:t>
            </w:r>
            <w:r>
              <w:rPr>
                <w:sz w:val="26"/>
                <w:szCs w:val="26"/>
              </w:rPr>
              <w:t>е</w:t>
            </w:r>
            <w:r w:rsidRPr="00A770F4">
              <w:rPr>
                <w:sz w:val="26"/>
                <w:szCs w:val="26"/>
              </w:rPr>
              <w:t xml:space="preserve"> служащи</w:t>
            </w:r>
            <w:r>
              <w:rPr>
                <w:sz w:val="26"/>
                <w:szCs w:val="26"/>
              </w:rPr>
              <w:t>е не</w:t>
            </w:r>
            <w:r w:rsidRPr="00A770F4">
              <w:rPr>
                <w:sz w:val="26"/>
                <w:szCs w:val="26"/>
              </w:rPr>
              <w:t xml:space="preserve"> прин</w:t>
            </w:r>
            <w:r>
              <w:rPr>
                <w:sz w:val="26"/>
                <w:szCs w:val="26"/>
              </w:rPr>
              <w:t>имали</w:t>
            </w:r>
            <w:r w:rsidRPr="00A770F4">
              <w:rPr>
                <w:sz w:val="26"/>
                <w:szCs w:val="26"/>
              </w:rPr>
              <w:t xml:space="preserve"> участие в </w:t>
            </w:r>
            <w:r w:rsidRPr="00513C78">
              <w:rPr>
                <w:sz w:val="26"/>
                <w:szCs w:val="26"/>
              </w:rPr>
              <w:t xml:space="preserve">краевых семинарах, стажировках, </w:t>
            </w:r>
            <w:proofErr w:type="spellStart"/>
            <w:r w:rsidRPr="00513C78">
              <w:rPr>
                <w:sz w:val="26"/>
                <w:szCs w:val="26"/>
              </w:rPr>
              <w:t>онлайн-лекциях</w:t>
            </w:r>
            <w:proofErr w:type="spellEnd"/>
            <w:r w:rsidRPr="00513C78">
              <w:rPr>
                <w:sz w:val="26"/>
                <w:szCs w:val="26"/>
              </w:rPr>
              <w:t xml:space="preserve"> и конференциях по вопросам развития местного самоуправления в Ставропольском крае, в том числе мероприятиях по данным вопросам, проводимых за пределами Ставропольского края</w:t>
            </w:r>
          </w:p>
        </w:tc>
      </w:tr>
      <w:tr w:rsidR="00B1002E" w:rsidRPr="005D1533" w:rsidTr="00B1002E">
        <w:tc>
          <w:tcPr>
            <w:tcW w:w="636" w:type="dxa"/>
            <w:shd w:val="clear" w:color="auto" w:fill="auto"/>
          </w:tcPr>
          <w:p w:rsidR="00B1002E" w:rsidRPr="00513C78" w:rsidRDefault="003F3DB2" w:rsidP="00B1002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1002E" w:rsidRPr="00513C78">
              <w:rPr>
                <w:sz w:val="26"/>
                <w:szCs w:val="26"/>
              </w:rPr>
              <w:t>.</w:t>
            </w:r>
          </w:p>
        </w:tc>
        <w:tc>
          <w:tcPr>
            <w:tcW w:w="3583" w:type="dxa"/>
            <w:shd w:val="clear" w:color="auto" w:fill="auto"/>
          </w:tcPr>
          <w:p w:rsidR="00B1002E" w:rsidRPr="00513C78" w:rsidRDefault="00B1002E" w:rsidP="00B100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3C78">
              <w:rPr>
                <w:sz w:val="26"/>
                <w:szCs w:val="26"/>
              </w:rPr>
              <w:t>п. 30. Мониторинг развития местного самоуправления в Ставропольском крае, в том числе организация проведения социологических опросов</w:t>
            </w:r>
          </w:p>
          <w:p w:rsidR="00B1002E" w:rsidRPr="00513C78" w:rsidRDefault="00B1002E" w:rsidP="00B100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90" w:type="dxa"/>
            <w:shd w:val="clear" w:color="auto" w:fill="auto"/>
          </w:tcPr>
          <w:p w:rsidR="00B1002E" w:rsidRPr="00513C78" w:rsidRDefault="00B1002E" w:rsidP="00E42D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3C78">
              <w:rPr>
                <w:sz w:val="26"/>
                <w:szCs w:val="26"/>
              </w:rPr>
              <w:t xml:space="preserve">на официальном сайте администрации Петровского </w:t>
            </w:r>
            <w:r w:rsidR="00140A28">
              <w:rPr>
                <w:sz w:val="26"/>
                <w:szCs w:val="26"/>
              </w:rPr>
              <w:t xml:space="preserve">городского округа </w:t>
            </w:r>
            <w:r w:rsidRPr="00513C78">
              <w:rPr>
                <w:sz w:val="26"/>
                <w:szCs w:val="26"/>
              </w:rPr>
              <w:t>Ставропольского края размещена с</w:t>
            </w:r>
            <w:r w:rsidRPr="00513C78">
              <w:rPr>
                <w:color w:val="000000"/>
                <w:sz w:val="26"/>
                <w:szCs w:val="26"/>
              </w:rPr>
              <w:t>сылка на раздел портала органов государственной власти Ставропольского края</w:t>
            </w:r>
            <w:r w:rsidR="00E42DC8">
              <w:rPr>
                <w:color w:val="000000"/>
                <w:sz w:val="26"/>
                <w:szCs w:val="26"/>
              </w:rPr>
              <w:t>.</w:t>
            </w:r>
            <w:r w:rsidRPr="00513C7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</w:tcPr>
          <w:p w:rsidR="00B1002E" w:rsidRPr="00513C78" w:rsidRDefault="00DE2F8E" w:rsidP="00DA33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13 сельских населенных пунктах проведен социологический порос для определения приоритетного проекта местных инициатив</w:t>
            </w:r>
          </w:p>
        </w:tc>
      </w:tr>
    </w:tbl>
    <w:p w:rsidR="00B1002E" w:rsidRDefault="00B1002E" w:rsidP="003F3DB2">
      <w:pPr>
        <w:tabs>
          <w:tab w:val="left" w:pos="3840"/>
        </w:tabs>
        <w:jc w:val="both"/>
        <w:rPr>
          <w:sz w:val="18"/>
          <w:szCs w:val="18"/>
        </w:rPr>
      </w:pPr>
    </w:p>
    <w:sectPr w:rsidR="00B1002E" w:rsidSect="00306BBC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B1002E"/>
    <w:rsid w:val="00025AEB"/>
    <w:rsid w:val="00036AC5"/>
    <w:rsid w:val="00044D6F"/>
    <w:rsid w:val="00076196"/>
    <w:rsid w:val="00083E5B"/>
    <w:rsid w:val="000A02A4"/>
    <w:rsid w:val="000E0651"/>
    <w:rsid w:val="000E750F"/>
    <w:rsid w:val="000F0E0A"/>
    <w:rsid w:val="001255B5"/>
    <w:rsid w:val="00135C73"/>
    <w:rsid w:val="00140A28"/>
    <w:rsid w:val="0016690D"/>
    <w:rsid w:val="00176605"/>
    <w:rsid w:val="001D3563"/>
    <w:rsid w:val="001E2EF0"/>
    <w:rsid w:val="00246765"/>
    <w:rsid w:val="00263767"/>
    <w:rsid w:val="00306BBC"/>
    <w:rsid w:val="0036655F"/>
    <w:rsid w:val="00386542"/>
    <w:rsid w:val="00391493"/>
    <w:rsid w:val="003C61BE"/>
    <w:rsid w:val="003F0889"/>
    <w:rsid w:val="003F3DB2"/>
    <w:rsid w:val="004F14AA"/>
    <w:rsid w:val="00526CA1"/>
    <w:rsid w:val="0058515E"/>
    <w:rsid w:val="005B5BEA"/>
    <w:rsid w:val="005E5786"/>
    <w:rsid w:val="00615A85"/>
    <w:rsid w:val="006306FF"/>
    <w:rsid w:val="00646905"/>
    <w:rsid w:val="006761EA"/>
    <w:rsid w:val="00690E0E"/>
    <w:rsid w:val="006C31F6"/>
    <w:rsid w:val="006E179F"/>
    <w:rsid w:val="00746EB8"/>
    <w:rsid w:val="00822912"/>
    <w:rsid w:val="00852BD0"/>
    <w:rsid w:val="00861385"/>
    <w:rsid w:val="008912B6"/>
    <w:rsid w:val="008E46C0"/>
    <w:rsid w:val="009E22FC"/>
    <w:rsid w:val="00A770F4"/>
    <w:rsid w:val="00A85667"/>
    <w:rsid w:val="00A937A4"/>
    <w:rsid w:val="00AF75A1"/>
    <w:rsid w:val="00B1002E"/>
    <w:rsid w:val="00B32971"/>
    <w:rsid w:val="00B849C6"/>
    <w:rsid w:val="00BB0C92"/>
    <w:rsid w:val="00BC3323"/>
    <w:rsid w:val="00CB0ED5"/>
    <w:rsid w:val="00D07230"/>
    <w:rsid w:val="00D07793"/>
    <w:rsid w:val="00D27741"/>
    <w:rsid w:val="00DA3308"/>
    <w:rsid w:val="00DA3D3D"/>
    <w:rsid w:val="00DA7FA5"/>
    <w:rsid w:val="00DB0996"/>
    <w:rsid w:val="00DD65F3"/>
    <w:rsid w:val="00DE2F8E"/>
    <w:rsid w:val="00E42DC8"/>
    <w:rsid w:val="00E96F81"/>
    <w:rsid w:val="00EE5B7C"/>
    <w:rsid w:val="00F42F62"/>
    <w:rsid w:val="00F61457"/>
    <w:rsid w:val="00F64FDC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1002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1002E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00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002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B10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85F7-7523-4FB3-8341-595AB4B0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18-12-26T07:06:00Z</cp:lastPrinted>
  <dcterms:created xsi:type="dcterms:W3CDTF">2018-12-25T11:15:00Z</dcterms:created>
  <dcterms:modified xsi:type="dcterms:W3CDTF">2019-04-11T16:27:00Z</dcterms:modified>
</cp:coreProperties>
</file>